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AB" w:rsidRDefault="008B2AAB" w:rsidP="008B2AAB">
      <w:pPr>
        <w:ind w:left="-330" w:right="-7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857 sayılı İş Kanunu ile 15. Dönem Toplu İş Sözleşmesinin 55. maddesine istinaden …./</w:t>
      </w:r>
      <w:r w:rsidR="00976FAF">
        <w:rPr>
          <w:rFonts w:ascii="Calibri" w:hAnsi="Calibri" w:cs="Calibri"/>
        </w:rPr>
        <w:t>….</w:t>
      </w:r>
      <w:r>
        <w:rPr>
          <w:rFonts w:ascii="Calibri" w:hAnsi="Calibri" w:cs="Calibri"/>
        </w:rPr>
        <w:t>/20</w:t>
      </w:r>
      <w:r w:rsidR="00FD3AC8">
        <w:rPr>
          <w:rFonts w:ascii="Calibri" w:hAnsi="Calibri" w:cs="Calibri"/>
        </w:rPr>
        <w:t>2</w:t>
      </w:r>
      <w:r w:rsidR="00F444E4">
        <w:rPr>
          <w:rFonts w:ascii="Calibri" w:hAnsi="Calibri" w:cs="Calibri"/>
        </w:rPr>
        <w:t>..</w:t>
      </w:r>
      <w:r>
        <w:rPr>
          <w:rFonts w:ascii="Calibri" w:hAnsi="Calibri" w:cs="Calibri"/>
        </w:rPr>
        <w:t xml:space="preserve"> tarihinden başlamak üzere …</w:t>
      </w:r>
      <w:r w:rsidR="00764F24">
        <w:rPr>
          <w:rFonts w:ascii="Calibri" w:hAnsi="Calibri" w:cs="Calibri"/>
        </w:rPr>
        <w:t>… (…………..)</w:t>
      </w:r>
      <w:r>
        <w:rPr>
          <w:rFonts w:ascii="Calibri" w:hAnsi="Calibri" w:cs="Calibri"/>
        </w:rPr>
        <w:t xml:space="preserve"> gün Yıllık İzin  verilmesini müsaadelerinize arz ederim.</w:t>
      </w:r>
    </w:p>
    <w:p w:rsidR="008B2AAB" w:rsidRDefault="008B2AAB" w:rsidP="008B2AAB">
      <w:pPr>
        <w:ind w:left="-330" w:right="-711"/>
        <w:jc w:val="both"/>
        <w:rPr>
          <w:rFonts w:ascii="Calibri" w:hAnsi="Calibri" w:cs="Calibri"/>
        </w:rPr>
      </w:pPr>
    </w:p>
    <w:p w:rsidR="008B2AAB" w:rsidRDefault="008B2AAB" w:rsidP="008B2AAB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>…./</w:t>
      </w:r>
      <w:r w:rsidR="00976FAF">
        <w:rPr>
          <w:rFonts w:ascii="Calibri" w:hAnsi="Calibri" w:cs="Calibri"/>
        </w:rPr>
        <w:t>….</w:t>
      </w:r>
      <w:r>
        <w:rPr>
          <w:rFonts w:ascii="Calibri" w:hAnsi="Calibri" w:cs="Calibri"/>
        </w:rPr>
        <w:t>/20</w:t>
      </w:r>
      <w:r w:rsidR="00FD3AC8">
        <w:rPr>
          <w:rFonts w:ascii="Calibri" w:hAnsi="Calibri" w:cs="Calibri"/>
        </w:rPr>
        <w:t>2</w:t>
      </w:r>
      <w:r w:rsidR="00764F24">
        <w:rPr>
          <w:rFonts w:ascii="Calibri" w:hAnsi="Calibri" w:cs="Calibri"/>
        </w:rPr>
        <w:t>...</w:t>
      </w:r>
    </w:p>
    <w:p w:rsidR="008B2AAB" w:rsidRDefault="009A59F4" w:rsidP="008B2AAB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B2AAB">
        <w:rPr>
          <w:rFonts w:ascii="Calibri" w:hAnsi="Calibri" w:cs="Calibri"/>
        </w:rPr>
        <w:t xml:space="preserve"> İmza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152" w:rsidRPr="00033B3D" w:rsidTr="00E51D6F">
        <w:trPr>
          <w:trHeight w:val="415"/>
        </w:trPr>
        <w:tc>
          <w:tcPr>
            <w:tcW w:w="10402" w:type="dxa"/>
            <w:gridSpan w:val="5"/>
            <w:shd w:val="clear" w:color="auto" w:fill="auto"/>
            <w:vAlign w:val="center"/>
          </w:tcPr>
          <w:p w:rsidR="006C2152" w:rsidRPr="0032607D" w:rsidRDefault="006C2152" w:rsidP="00E51D6F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6C2152" w:rsidRPr="00033B3D" w:rsidTr="00E51D6F">
        <w:trPr>
          <w:trHeight w:val="1960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6C2152" w:rsidRPr="00033B3D" w:rsidRDefault="006C2152" w:rsidP="00E51D6F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3B3D"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shd w:val="clear" w:color="auto" w:fill="auto"/>
          </w:tcPr>
          <w:p w:rsidR="006C2152" w:rsidRPr="00033B3D" w:rsidRDefault="0067659F" w:rsidP="00E51D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6C2152" w:rsidRPr="00033B3D">
              <w:rPr>
                <w:rFonts w:ascii="Calibri" w:hAnsi="Calibri" w:cs="Calibri"/>
                <w:sz w:val="20"/>
                <w:szCs w:val="20"/>
              </w:rPr>
              <w:t xml:space="preserve">..  Yılından Toplam ………Gün İzni Vardır. </w:t>
            </w:r>
          </w:p>
          <w:p w:rsidR="006C2152" w:rsidRPr="00033B3D" w:rsidRDefault="006C2152" w:rsidP="00E51D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………… Gün İzin Kullandıktan Sonra</w:t>
            </w:r>
          </w:p>
          <w:p w:rsidR="006C2152" w:rsidRPr="00033B3D" w:rsidRDefault="006C2152" w:rsidP="00E51D6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Toplam:  ………Gün İzni Kalmaktadır.</w:t>
            </w:r>
          </w:p>
          <w:p w:rsidR="006C2152" w:rsidRPr="00033B3D" w:rsidRDefault="006C2152" w:rsidP="00E51D6F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iCs/>
                <w:sz w:val="20"/>
                <w:szCs w:val="20"/>
              </w:rPr>
              <w:t>Personel Sorumlusu Paraf:</w:t>
            </w:r>
            <w:r w:rsidRPr="00033B3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2D6C" w:rsidRPr="00540A4F" w:rsidTr="005A6BE8">
        <w:trPr>
          <w:trHeight w:val="840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742D6C" w:rsidRPr="00822618" w:rsidRDefault="00742D6C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742D6C" w:rsidRPr="00976FAF" w:rsidRDefault="00742D6C" w:rsidP="00742D6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742D6C" w:rsidRPr="00976FAF" w:rsidRDefault="00742D6C" w:rsidP="005A6BE8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………………………………………………@</w:t>
            </w:r>
            <w:r w:rsidR="00F53710">
              <w:rPr>
                <w:rFonts w:ascii="Calibri" w:hAnsi="Calibri" w:cs="Calibri"/>
                <w:sz w:val="20"/>
                <w:szCs w:val="20"/>
              </w:rPr>
              <w:t>tarimorman</w:t>
            </w:r>
            <w:r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E2E20" w:rsidRDefault="004E2E20" w:rsidP="00A754DF">
      <w:pPr>
        <w:spacing w:line="240" w:lineRule="auto"/>
        <w:ind w:left="-709" w:right="-851" w:firstLine="6"/>
        <w:rPr>
          <w:rFonts w:ascii="Calibri" w:hAnsi="Calibri" w:cs="Calibri"/>
          <w:sz w:val="20"/>
          <w:szCs w:val="20"/>
        </w:rPr>
      </w:pPr>
    </w:p>
    <w:p w:rsidR="009A59F4" w:rsidRPr="00ED3166" w:rsidRDefault="009A59F4" w:rsidP="009A59F4">
      <w:pPr>
        <w:spacing w:line="360" w:lineRule="auto"/>
        <w:ind w:left="-709" w:right="-851" w:firstLine="6"/>
        <w:rPr>
          <w:rFonts w:ascii="Calibri" w:hAnsi="Calibri" w:cs="Calibri"/>
        </w:rPr>
      </w:pPr>
      <w:r>
        <w:rPr>
          <w:rFonts w:ascii="Calibri" w:hAnsi="Calibri" w:cs="Calibri"/>
        </w:rPr>
        <w:t>.../…/20</w:t>
      </w:r>
      <w:r w:rsidR="00FD3AC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.  ………….. </w:t>
      </w:r>
      <w:r w:rsidRPr="00ED3166">
        <w:rPr>
          <w:rFonts w:ascii="Calibri" w:hAnsi="Calibri" w:cs="Calibri"/>
        </w:rPr>
        <w:t>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ED316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..  ……………….</w:t>
      </w:r>
    </w:p>
    <w:p w:rsidR="009A59F4" w:rsidRDefault="009A59F4" w:rsidP="009A59F4">
      <w:pPr>
        <w:spacing w:line="360" w:lineRule="auto"/>
        <w:ind w:left="-709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.../…/20</w:t>
      </w:r>
      <w:r w:rsidR="00FD3AC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.  </w:t>
      </w:r>
      <w:r w:rsidRPr="00ED3166">
        <w:rPr>
          <w:rFonts w:ascii="Calibri" w:hAnsi="Calibri" w:cs="Calibri"/>
        </w:rPr>
        <w:t>İ</w:t>
      </w:r>
      <w:r>
        <w:rPr>
          <w:rFonts w:ascii="Calibri" w:hAnsi="Calibri" w:cs="Calibri"/>
        </w:rPr>
        <w:t>Mİ</w:t>
      </w:r>
      <w:r w:rsidRPr="00ED3166">
        <w:rPr>
          <w:rFonts w:ascii="Calibri" w:hAnsi="Calibri" w:cs="Calibri"/>
        </w:rPr>
        <w:t xml:space="preserve"> 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ED3166">
        <w:rPr>
          <w:rFonts w:ascii="Calibri" w:hAnsi="Calibri" w:cs="Calibri"/>
        </w:rPr>
        <w:t>:</w:t>
      </w:r>
      <w:r w:rsidR="00FD3AC8">
        <w:rPr>
          <w:rFonts w:ascii="Calibri" w:hAnsi="Calibri" w:cs="Calibri"/>
        </w:rPr>
        <w:t xml:space="preserve"> </w:t>
      </w:r>
    </w:p>
    <w:p w:rsidR="009A59F4" w:rsidRDefault="009A59F4" w:rsidP="009A59F4">
      <w:pPr>
        <w:spacing w:line="240" w:lineRule="auto"/>
        <w:ind w:left="7788" w:right="-851"/>
        <w:rPr>
          <w:rFonts w:ascii="Calibri" w:hAnsi="Calibri" w:cs="Calibri"/>
          <w:bCs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2261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                                    </w:t>
      </w:r>
      <w:r>
        <w:rPr>
          <w:rFonts w:ascii="Calibri" w:hAnsi="Calibri" w:cs="Calibri"/>
          <w:bCs/>
        </w:rPr>
        <w:t xml:space="preserve">                                 ……………………… </w:t>
      </w:r>
    </w:p>
    <w:p w:rsidR="009A59F4" w:rsidRDefault="009A59F4" w:rsidP="009A59F4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İl Müdür Yardımcısı         </w:t>
      </w:r>
    </w:p>
    <w:p w:rsidR="009A59F4" w:rsidRDefault="009A59F4" w:rsidP="009A59F4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9A59F4" w:rsidRDefault="009A59F4" w:rsidP="009A59F4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9A59F4" w:rsidRDefault="009A59F4" w:rsidP="009A59F4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:rsidR="009A59F4" w:rsidRDefault="009A59F4" w:rsidP="009A59F4">
      <w:pPr>
        <w:spacing w:line="240" w:lineRule="auto"/>
        <w:ind w:left="-709" w:right="-851" w:firstLine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9A59F4" w:rsidRPr="00822618" w:rsidRDefault="009A59F4" w:rsidP="009A59F4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9A59F4" w:rsidRDefault="009A59F4" w:rsidP="009A59F4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…./20</w:t>
      </w:r>
      <w:r w:rsidR="00FD3AC8">
        <w:rPr>
          <w:rFonts w:ascii="Calibri" w:hAnsi="Calibri" w:cs="Calibri"/>
          <w:szCs w:val="20"/>
        </w:rPr>
        <w:t>2</w:t>
      </w:r>
      <w:r>
        <w:rPr>
          <w:rFonts w:ascii="Calibri" w:hAnsi="Calibri" w:cs="Calibri"/>
          <w:szCs w:val="20"/>
        </w:rPr>
        <w:t>..</w:t>
      </w:r>
    </w:p>
    <w:p w:rsidR="009A59F4" w:rsidRDefault="009A59F4" w:rsidP="009A59F4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764F24" w:rsidRDefault="00764F24" w:rsidP="009A59F4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9A59F4" w:rsidRPr="002C190D" w:rsidRDefault="009A59F4" w:rsidP="009A59F4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4E2E20" w:rsidRDefault="009A59F4" w:rsidP="009A59F4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p w:rsidR="005054D3" w:rsidRDefault="00540A4F" w:rsidP="00A754DF">
      <w:pPr>
        <w:spacing w:line="240" w:lineRule="auto"/>
        <w:ind w:left="-709" w:right="-851" w:firstLine="6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C7502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</w:t>
      </w:r>
      <w:r w:rsidR="000D6DD5">
        <w:rPr>
          <w:rFonts w:ascii="Calibri" w:hAnsi="Calibri" w:cs="Calibri"/>
          <w:sz w:val="20"/>
          <w:szCs w:val="20"/>
        </w:rPr>
        <w:t xml:space="preserve">                              </w:t>
      </w:r>
    </w:p>
    <w:sectPr w:rsidR="005054D3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38" w:rsidRDefault="001B1838" w:rsidP="001F277C">
      <w:pPr>
        <w:spacing w:line="240" w:lineRule="auto"/>
      </w:pPr>
      <w:r>
        <w:separator/>
      </w:r>
    </w:p>
    <w:p w:rsidR="001B1838" w:rsidRDefault="001B1838"/>
  </w:endnote>
  <w:endnote w:type="continuationSeparator" w:id="0">
    <w:p w:rsidR="001B1838" w:rsidRDefault="001B1838" w:rsidP="001F277C">
      <w:pPr>
        <w:spacing w:line="240" w:lineRule="auto"/>
      </w:pPr>
      <w:r>
        <w:continuationSeparator/>
      </w:r>
    </w:p>
    <w:p w:rsidR="001B1838" w:rsidRDefault="001B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71" w:rsidRDefault="00F049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F53710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</w:t>
    </w:r>
    <w:r w:rsidR="00806DBC">
      <w:rPr>
        <w:rFonts w:ascii="Arial" w:hAnsi="Arial" w:cs="Arial"/>
        <w:bCs/>
        <w:sz w:val="16"/>
        <w:szCs w:val="20"/>
      </w:rPr>
      <w:t>25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No  </w:t>
    </w:r>
    <w:r>
      <w:rPr>
        <w:rFonts w:ascii="Arial" w:hAnsi="Arial" w:cs="Arial"/>
        <w:sz w:val="16"/>
        <w:szCs w:val="20"/>
      </w:rPr>
      <w:t xml:space="preserve">  </w:t>
    </w:r>
    <w:r w:rsidR="00540A4F" w:rsidRPr="003C628F">
      <w:rPr>
        <w:rFonts w:ascii="Arial" w:hAnsi="Arial" w:cs="Arial"/>
        <w:sz w:val="16"/>
        <w:szCs w:val="20"/>
      </w:rPr>
      <w:t xml:space="preserve">   : 00</w:t>
    </w:r>
    <w:r>
      <w:rPr>
        <w:rFonts w:ascii="Arial" w:hAnsi="Arial" w:cs="Arial"/>
        <w:sz w:val="16"/>
        <w:szCs w:val="20"/>
      </w:rPr>
      <w:t>2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>Tarihi  : 1</w:t>
    </w:r>
    <w:r w:rsidR="00044E25">
      <w:rPr>
        <w:rFonts w:ascii="Arial" w:hAnsi="Arial" w:cs="Arial"/>
        <w:sz w:val="16"/>
        <w:szCs w:val="20"/>
      </w:rPr>
      <w:t>7</w:t>
    </w:r>
    <w:proofErr w:type="gramEnd"/>
    <w:r w:rsidR="00F53710">
      <w:rPr>
        <w:rFonts w:ascii="Arial" w:hAnsi="Arial" w:cs="Arial"/>
        <w:sz w:val="16"/>
        <w:szCs w:val="20"/>
      </w:rPr>
      <w:t>.08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71" w:rsidRDefault="00F049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38" w:rsidRDefault="001B1838" w:rsidP="001F277C">
      <w:pPr>
        <w:spacing w:line="240" w:lineRule="auto"/>
      </w:pPr>
      <w:r>
        <w:separator/>
      </w:r>
    </w:p>
    <w:p w:rsidR="001B1838" w:rsidRDefault="001B1838"/>
  </w:footnote>
  <w:footnote w:type="continuationSeparator" w:id="0">
    <w:p w:rsidR="001B1838" w:rsidRDefault="001B1838" w:rsidP="001F277C">
      <w:pPr>
        <w:spacing w:line="240" w:lineRule="auto"/>
      </w:pPr>
      <w:r>
        <w:continuationSeparator/>
      </w:r>
    </w:p>
    <w:p w:rsidR="001B1838" w:rsidRDefault="001B1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71" w:rsidRDefault="00F049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40615A" w:rsidRPr="001F277C" w:rsidTr="00F04971">
      <w:trPr>
        <w:trHeight w:hRule="exact" w:val="1570"/>
      </w:trPr>
      <w:tc>
        <w:tcPr>
          <w:tcW w:w="1691" w:type="dxa"/>
        </w:tcPr>
        <w:p w:rsidR="0040615A" w:rsidRPr="007766C6" w:rsidRDefault="00F04971" w:rsidP="00A65664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F53710" w:rsidRPr="00F53710" w:rsidRDefault="00F53710" w:rsidP="00F53710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F53710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YILLIK İZİN FORMU</w:t>
          </w:r>
        </w:p>
        <w:p w:rsidR="0040615A" w:rsidRPr="00B55ABA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40615A" w:rsidRPr="00B55ABA" w:rsidRDefault="00CE4BD1" w:rsidP="00A65664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754DF" w:rsidRDefault="00FB4478" w:rsidP="00A754DF">
    <w:pPr>
      <w:pStyle w:val="stBilgi"/>
      <w:ind w:right="-31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71" w:rsidRDefault="00F049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31A8"/>
    <w:rsid w:val="000327A3"/>
    <w:rsid w:val="00034B09"/>
    <w:rsid w:val="00044E25"/>
    <w:rsid w:val="000550CD"/>
    <w:rsid w:val="00056475"/>
    <w:rsid w:val="00074A61"/>
    <w:rsid w:val="00074DC2"/>
    <w:rsid w:val="00097FB1"/>
    <w:rsid w:val="000A20A7"/>
    <w:rsid w:val="000A4675"/>
    <w:rsid w:val="000B396B"/>
    <w:rsid w:val="000B6D25"/>
    <w:rsid w:val="000B7DF0"/>
    <w:rsid w:val="000C2BCF"/>
    <w:rsid w:val="000C76F0"/>
    <w:rsid w:val="000D0EFC"/>
    <w:rsid w:val="000D6DD5"/>
    <w:rsid w:val="000E7799"/>
    <w:rsid w:val="000F4CAC"/>
    <w:rsid w:val="00103643"/>
    <w:rsid w:val="00107D29"/>
    <w:rsid w:val="00115665"/>
    <w:rsid w:val="0011774E"/>
    <w:rsid w:val="00122F7F"/>
    <w:rsid w:val="00126C8D"/>
    <w:rsid w:val="0013293A"/>
    <w:rsid w:val="00133586"/>
    <w:rsid w:val="001422C8"/>
    <w:rsid w:val="00160F6B"/>
    <w:rsid w:val="0017372C"/>
    <w:rsid w:val="00173E09"/>
    <w:rsid w:val="00182609"/>
    <w:rsid w:val="00184388"/>
    <w:rsid w:val="001850C9"/>
    <w:rsid w:val="00186A53"/>
    <w:rsid w:val="00196413"/>
    <w:rsid w:val="00196928"/>
    <w:rsid w:val="001A5B41"/>
    <w:rsid w:val="001A780B"/>
    <w:rsid w:val="001B1838"/>
    <w:rsid w:val="001B3147"/>
    <w:rsid w:val="001C105A"/>
    <w:rsid w:val="001C2EB9"/>
    <w:rsid w:val="001C7879"/>
    <w:rsid w:val="001D5FE3"/>
    <w:rsid w:val="001E12C5"/>
    <w:rsid w:val="001F277C"/>
    <w:rsid w:val="001F5D4F"/>
    <w:rsid w:val="0020018C"/>
    <w:rsid w:val="002103BB"/>
    <w:rsid w:val="00212A82"/>
    <w:rsid w:val="0021353A"/>
    <w:rsid w:val="00223B9A"/>
    <w:rsid w:val="00227D1D"/>
    <w:rsid w:val="0023445B"/>
    <w:rsid w:val="00234CDB"/>
    <w:rsid w:val="002379A8"/>
    <w:rsid w:val="00240E16"/>
    <w:rsid w:val="00255E24"/>
    <w:rsid w:val="00257076"/>
    <w:rsid w:val="00260FFA"/>
    <w:rsid w:val="00267DD1"/>
    <w:rsid w:val="00272FDF"/>
    <w:rsid w:val="002802FF"/>
    <w:rsid w:val="00284939"/>
    <w:rsid w:val="002905B2"/>
    <w:rsid w:val="002A0A27"/>
    <w:rsid w:val="002A41F2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00C5"/>
    <w:rsid w:val="00307166"/>
    <w:rsid w:val="003078CC"/>
    <w:rsid w:val="00307A36"/>
    <w:rsid w:val="00307AF5"/>
    <w:rsid w:val="003155D0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B2635"/>
    <w:rsid w:val="003C3890"/>
    <w:rsid w:val="003C55CC"/>
    <w:rsid w:val="003D44E3"/>
    <w:rsid w:val="003E4B24"/>
    <w:rsid w:val="003E5324"/>
    <w:rsid w:val="003F1E83"/>
    <w:rsid w:val="003F218A"/>
    <w:rsid w:val="003F716F"/>
    <w:rsid w:val="003F7934"/>
    <w:rsid w:val="0040615A"/>
    <w:rsid w:val="0041055B"/>
    <w:rsid w:val="00430BA2"/>
    <w:rsid w:val="00434455"/>
    <w:rsid w:val="00436169"/>
    <w:rsid w:val="004476B0"/>
    <w:rsid w:val="0045478F"/>
    <w:rsid w:val="00464D7D"/>
    <w:rsid w:val="00491A39"/>
    <w:rsid w:val="00493B84"/>
    <w:rsid w:val="00494EFB"/>
    <w:rsid w:val="004A09DF"/>
    <w:rsid w:val="004A0AC5"/>
    <w:rsid w:val="004C0387"/>
    <w:rsid w:val="004E1BF6"/>
    <w:rsid w:val="004E2E20"/>
    <w:rsid w:val="004F5032"/>
    <w:rsid w:val="0050050D"/>
    <w:rsid w:val="00504227"/>
    <w:rsid w:val="005054D3"/>
    <w:rsid w:val="0050659B"/>
    <w:rsid w:val="00511DCD"/>
    <w:rsid w:val="00532982"/>
    <w:rsid w:val="00532A5E"/>
    <w:rsid w:val="00537458"/>
    <w:rsid w:val="005378F8"/>
    <w:rsid w:val="00540A4F"/>
    <w:rsid w:val="005416C8"/>
    <w:rsid w:val="005435A9"/>
    <w:rsid w:val="00565488"/>
    <w:rsid w:val="005932B7"/>
    <w:rsid w:val="00593AC2"/>
    <w:rsid w:val="00596809"/>
    <w:rsid w:val="005A61A9"/>
    <w:rsid w:val="005A6BE8"/>
    <w:rsid w:val="005B2243"/>
    <w:rsid w:val="005B55C0"/>
    <w:rsid w:val="005B5757"/>
    <w:rsid w:val="005C298D"/>
    <w:rsid w:val="005D592F"/>
    <w:rsid w:val="005D631B"/>
    <w:rsid w:val="005D7DBD"/>
    <w:rsid w:val="005E1403"/>
    <w:rsid w:val="00605129"/>
    <w:rsid w:val="006104BC"/>
    <w:rsid w:val="00613FB1"/>
    <w:rsid w:val="00616479"/>
    <w:rsid w:val="00625E44"/>
    <w:rsid w:val="00627101"/>
    <w:rsid w:val="00635B06"/>
    <w:rsid w:val="006367A7"/>
    <w:rsid w:val="00643485"/>
    <w:rsid w:val="00645390"/>
    <w:rsid w:val="00655126"/>
    <w:rsid w:val="00656670"/>
    <w:rsid w:val="00676480"/>
    <w:rsid w:val="0067659F"/>
    <w:rsid w:val="00677695"/>
    <w:rsid w:val="00681AD3"/>
    <w:rsid w:val="0068645E"/>
    <w:rsid w:val="006925CF"/>
    <w:rsid w:val="006A1FAE"/>
    <w:rsid w:val="006C09AF"/>
    <w:rsid w:val="006C2152"/>
    <w:rsid w:val="006D1A8D"/>
    <w:rsid w:val="006E0768"/>
    <w:rsid w:val="006E6649"/>
    <w:rsid w:val="006F08DB"/>
    <w:rsid w:val="00703BCE"/>
    <w:rsid w:val="007112B5"/>
    <w:rsid w:val="00712376"/>
    <w:rsid w:val="007161E4"/>
    <w:rsid w:val="007322FA"/>
    <w:rsid w:val="00732868"/>
    <w:rsid w:val="00742D6C"/>
    <w:rsid w:val="0074346D"/>
    <w:rsid w:val="0075735A"/>
    <w:rsid w:val="00762A2D"/>
    <w:rsid w:val="00764F24"/>
    <w:rsid w:val="007750FD"/>
    <w:rsid w:val="007766C6"/>
    <w:rsid w:val="0078748F"/>
    <w:rsid w:val="0079356D"/>
    <w:rsid w:val="007A3DBB"/>
    <w:rsid w:val="007C0341"/>
    <w:rsid w:val="007C6655"/>
    <w:rsid w:val="007D3029"/>
    <w:rsid w:val="007D3CEB"/>
    <w:rsid w:val="007E1957"/>
    <w:rsid w:val="007E29EA"/>
    <w:rsid w:val="007E5A9F"/>
    <w:rsid w:val="007F41BC"/>
    <w:rsid w:val="007F67F8"/>
    <w:rsid w:val="007F74DF"/>
    <w:rsid w:val="007F7EE8"/>
    <w:rsid w:val="0080689C"/>
    <w:rsid w:val="00806DBC"/>
    <w:rsid w:val="00822618"/>
    <w:rsid w:val="00823F88"/>
    <w:rsid w:val="00833D10"/>
    <w:rsid w:val="00846361"/>
    <w:rsid w:val="00847886"/>
    <w:rsid w:val="00847B32"/>
    <w:rsid w:val="008548F6"/>
    <w:rsid w:val="00855426"/>
    <w:rsid w:val="0085745C"/>
    <w:rsid w:val="00863E65"/>
    <w:rsid w:val="00866111"/>
    <w:rsid w:val="008769AA"/>
    <w:rsid w:val="00892655"/>
    <w:rsid w:val="008A3DAE"/>
    <w:rsid w:val="008A503A"/>
    <w:rsid w:val="008A70A2"/>
    <w:rsid w:val="008B2AAB"/>
    <w:rsid w:val="008B3E2D"/>
    <w:rsid w:val="008C53F9"/>
    <w:rsid w:val="008D4893"/>
    <w:rsid w:val="008E0E2F"/>
    <w:rsid w:val="008F4311"/>
    <w:rsid w:val="008F4332"/>
    <w:rsid w:val="008F540C"/>
    <w:rsid w:val="008F642B"/>
    <w:rsid w:val="008F69CC"/>
    <w:rsid w:val="0093585B"/>
    <w:rsid w:val="009521B1"/>
    <w:rsid w:val="00954C10"/>
    <w:rsid w:val="00960CF4"/>
    <w:rsid w:val="00973527"/>
    <w:rsid w:val="00974B6C"/>
    <w:rsid w:val="00976FAF"/>
    <w:rsid w:val="0099164A"/>
    <w:rsid w:val="009942F1"/>
    <w:rsid w:val="009950CB"/>
    <w:rsid w:val="00996BCE"/>
    <w:rsid w:val="009A369F"/>
    <w:rsid w:val="009A59F4"/>
    <w:rsid w:val="009B0EAC"/>
    <w:rsid w:val="009C0769"/>
    <w:rsid w:val="009C251A"/>
    <w:rsid w:val="009D0142"/>
    <w:rsid w:val="009D2FE7"/>
    <w:rsid w:val="009D3818"/>
    <w:rsid w:val="009E1D86"/>
    <w:rsid w:val="009E7E8E"/>
    <w:rsid w:val="00A41711"/>
    <w:rsid w:val="00A452F6"/>
    <w:rsid w:val="00A4616B"/>
    <w:rsid w:val="00A52B35"/>
    <w:rsid w:val="00A53CEB"/>
    <w:rsid w:val="00A620BA"/>
    <w:rsid w:val="00A70C84"/>
    <w:rsid w:val="00A754DF"/>
    <w:rsid w:val="00A8343D"/>
    <w:rsid w:val="00A834BF"/>
    <w:rsid w:val="00A87BD3"/>
    <w:rsid w:val="00A934F7"/>
    <w:rsid w:val="00AA27C3"/>
    <w:rsid w:val="00AA44E0"/>
    <w:rsid w:val="00AB1D15"/>
    <w:rsid w:val="00AC7C38"/>
    <w:rsid w:val="00AE65A1"/>
    <w:rsid w:val="00AF436B"/>
    <w:rsid w:val="00B0172E"/>
    <w:rsid w:val="00B05E24"/>
    <w:rsid w:val="00B1454D"/>
    <w:rsid w:val="00B2369B"/>
    <w:rsid w:val="00B400F6"/>
    <w:rsid w:val="00B54CDB"/>
    <w:rsid w:val="00B55ABA"/>
    <w:rsid w:val="00B76042"/>
    <w:rsid w:val="00B80CD1"/>
    <w:rsid w:val="00B86C6F"/>
    <w:rsid w:val="00B92F6C"/>
    <w:rsid w:val="00B93C15"/>
    <w:rsid w:val="00B976CA"/>
    <w:rsid w:val="00BA580C"/>
    <w:rsid w:val="00BA5BFC"/>
    <w:rsid w:val="00BA6128"/>
    <w:rsid w:val="00BB4E61"/>
    <w:rsid w:val="00BD30B2"/>
    <w:rsid w:val="00BF0562"/>
    <w:rsid w:val="00BF1B42"/>
    <w:rsid w:val="00C0648A"/>
    <w:rsid w:val="00C136A1"/>
    <w:rsid w:val="00C25B25"/>
    <w:rsid w:val="00C26112"/>
    <w:rsid w:val="00C267D8"/>
    <w:rsid w:val="00C3267C"/>
    <w:rsid w:val="00C40F42"/>
    <w:rsid w:val="00C44593"/>
    <w:rsid w:val="00C4650D"/>
    <w:rsid w:val="00C5221D"/>
    <w:rsid w:val="00C55A2C"/>
    <w:rsid w:val="00C6235D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30EC"/>
    <w:rsid w:val="00CD1000"/>
    <w:rsid w:val="00CD2852"/>
    <w:rsid w:val="00CE4334"/>
    <w:rsid w:val="00CE4BD1"/>
    <w:rsid w:val="00CE7D7D"/>
    <w:rsid w:val="00D14410"/>
    <w:rsid w:val="00D16821"/>
    <w:rsid w:val="00D31800"/>
    <w:rsid w:val="00D67C62"/>
    <w:rsid w:val="00D7417F"/>
    <w:rsid w:val="00D81186"/>
    <w:rsid w:val="00D85AF6"/>
    <w:rsid w:val="00D86EA0"/>
    <w:rsid w:val="00D86F68"/>
    <w:rsid w:val="00DA40AB"/>
    <w:rsid w:val="00DA6BED"/>
    <w:rsid w:val="00DB06AB"/>
    <w:rsid w:val="00DB236D"/>
    <w:rsid w:val="00DC6C45"/>
    <w:rsid w:val="00DD0902"/>
    <w:rsid w:val="00DD0967"/>
    <w:rsid w:val="00DD1888"/>
    <w:rsid w:val="00DD28FE"/>
    <w:rsid w:val="00DD6FF6"/>
    <w:rsid w:val="00E21536"/>
    <w:rsid w:val="00E2512C"/>
    <w:rsid w:val="00E44448"/>
    <w:rsid w:val="00E51331"/>
    <w:rsid w:val="00E52579"/>
    <w:rsid w:val="00E55554"/>
    <w:rsid w:val="00E568F3"/>
    <w:rsid w:val="00E56F16"/>
    <w:rsid w:val="00E62B4B"/>
    <w:rsid w:val="00E7396D"/>
    <w:rsid w:val="00E765F0"/>
    <w:rsid w:val="00E77E1A"/>
    <w:rsid w:val="00E87890"/>
    <w:rsid w:val="00E91315"/>
    <w:rsid w:val="00E93095"/>
    <w:rsid w:val="00EA00CD"/>
    <w:rsid w:val="00EB2B8E"/>
    <w:rsid w:val="00EC31C2"/>
    <w:rsid w:val="00ED64FA"/>
    <w:rsid w:val="00ED753B"/>
    <w:rsid w:val="00EE6330"/>
    <w:rsid w:val="00EF3A3C"/>
    <w:rsid w:val="00F0169F"/>
    <w:rsid w:val="00F04971"/>
    <w:rsid w:val="00F050DC"/>
    <w:rsid w:val="00F126D3"/>
    <w:rsid w:val="00F20E37"/>
    <w:rsid w:val="00F2669C"/>
    <w:rsid w:val="00F27BEF"/>
    <w:rsid w:val="00F444E4"/>
    <w:rsid w:val="00F47A30"/>
    <w:rsid w:val="00F529CD"/>
    <w:rsid w:val="00F53710"/>
    <w:rsid w:val="00F802A4"/>
    <w:rsid w:val="00F871B7"/>
    <w:rsid w:val="00F90B89"/>
    <w:rsid w:val="00F934DC"/>
    <w:rsid w:val="00F97DA7"/>
    <w:rsid w:val="00FB17B8"/>
    <w:rsid w:val="00FB35DA"/>
    <w:rsid w:val="00FB4478"/>
    <w:rsid w:val="00FB6551"/>
    <w:rsid w:val="00FB6A90"/>
    <w:rsid w:val="00FD36FF"/>
    <w:rsid w:val="00FD3AC8"/>
    <w:rsid w:val="00FE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447DC-A312-46B7-A77F-519688A8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11325-E435-495B-8706-E6C2227E5A05}"/>
</file>

<file path=customXml/itemProps2.xml><?xml version="1.0" encoding="utf-8"?>
<ds:datastoreItem xmlns:ds="http://schemas.openxmlformats.org/officeDocument/2006/customXml" ds:itemID="{79EC0C3B-5486-484E-9D0B-8AF758FCC1E2}"/>
</file>

<file path=customXml/itemProps3.xml><?xml version="1.0" encoding="utf-8"?>
<ds:datastoreItem xmlns:ds="http://schemas.openxmlformats.org/officeDocument/2006/customXml" ds:itemID="{2CECD781-962A-4678-B5BA-462F45EB74C4}"/>
</file>

<file path=customXml/itemProps4.xml><?xml version="1.0" encoding="utf-8"?>
<ds:datastoreItem xmlns:ds="http://schemas.openxmlformats.org/officeDocument/2006/customXml" ds:itemID="{9D267EE3-2672-4171-8C9D-C8F218886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15-03-23T13:33:00Z</cp:lastPrinted>
  <dcterms:created xsi:type="dcterms:W3CDTF">2021-08-17T10:46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